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BC13F" w14:textId="77777777" w:rsidR="00655C51" w:rsidRPr="00655C51" w:rsidRDefault="00655C51" w:rsidP="00655C51">
      <w:pPr>
        <w:jc w:val="center"/>
        <w:rPr>
          <w:rFonts w:ascii="HGP明朝E" w:eastAsia="HGP明朝E" w:hAnsi="HGP明朝E"/>
          <w:sz w:val="44"/>
          <w:szCs w:val="44"/>
        </w:rPr>
      </w:pPr>
      <w:r w:rsidRPr="00655C51">
        <w:rPr>
          <w:rFonts w:ascii="HGP明朝E" w:eastAsia="HGP明朝E" w:hAnsi="HGP明朝E" w:hint="eastAsia"/>
          <w:sz w:val="44"/>
          <w:szCs w:val="44"/>
        </w:rPr>
        <w:t>加入申込書</w:t>
      </w:r>
    </w:p>
    <w:p w14:paraId="049164BC" w14:textId="77777777" w:rsidR="00655C51" w:rsidRPr="00655C51" w:rsidRDefault="00655C51">
      <w:pPr>
        <w:rPr>
          <w:sz w:val="28"/>
          <w:szCs w:val="28"/>
        </w:rPr>
      </w:pPr>
    </w:p>
    <w:p w14:paraId="58D2216A" w14:textId="0028DBEB" w:rsidR="00655C51" w:rsidRPr="00655C51" w:rsidRDefault="000757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般</w:t>
      </w:r>
      <w:r w:rsidR="00655C51">
        <w:rPr>
          <w:rFonts w:hint="eastAsia"/>
          <w:sz w:val="28"/>
          <w:szCs w:val="28"/>
        </w:rPr>
        <w:t>社団法人広島県観光連盟の趣旨に賛同し</w:t>
      </w:r>
      <w:r w:rsidR="006D558C">
        <w:rPr>
          <w:rFonts w:hint="eastAsia"/>
          <w:sz w:val="28"/>
          <w:szCs w:val="28"/>
        </w:rPr>
        <w:t>、</w:t>
      </w:r>
      <w:r w:rsidR="00655C51">
        <w:rPr>
          <w:rFonts w:hint="eastAsia"/>
          <w:sz w:val="28"/>
          <w:szCs w:val="28"/>
        </w:rPr>
        <w:t>加入致します。</w:t>
      </w:r>
    </w:p>
    <w:p w14:paraId="1058C44A" w14:textId="77777777" w:rsidR="00655C51" w:rsidRPr="00655C51" w:rsidRDefault="00655C51">
      <w:pPr>
        <w:rPr>
          <w:sz w:val="28"/>
          <w:szCs w:val="28"/>
        </w:rPr>
      </w:pPr>
    </w:p>
    <w:p w14:paraId="386F0A20" w14:textId="77777777" w:rsidR="00655C51" w:rsidRDefault="00655C51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加入口数</w:t>
      </w:r>
      <w:r>
        <w:rPr>
          <w:rFonts w:hint="eastAsia"/>
          <w:sz w:val="28"/>
          <w:szCs w:val="28"/>
          <w:lang w:eastAsia="zh-TW"/>
        </w:rPr>
        <w:t xml:space="preserve"> </w:t>
      </w:r>
      <w:r w:rsidRPr="00655C51">
        <w:rPr>
          <w:rFonts w:hint="eastAsia"/>
          <w:sz w:val="28"/>
          <w:szCs w:val="28"/>
          <w:u w:val="single"/>
          <w:lang w:eastAsia="zh-TW"/>
        </w:rPr>
        <w:t xml:space="preserve">           </w:t>
      </w:r>
      <w:r>
        <w:rPr>
          <w:rFonts w:hint="eastAsia"/>
          <w:sz w:val="28"/>
          <w:szCs w:val="28"/>
          <w:lang w:eastAsia="zh-TW"/>
        </w:rPr>
        <w:t>口</w:t>
      </w:r>
      <w:r w:rsidRPr="00655C51">
        <w:rPr>
          <w:rFonts w:hint="eastAsia"/>
          <w:sz w:val="28"/>
          <w:szCs w:val="28"/>
          <w:u w:val="single"/>
          <w:lang w:eastAsia="zh-TW"/>
        </w:rPr>
        <w:t xml:space="preserve">               </w:t>
      </w:r>
      <w:r>
        <w:rPr>
          <w:rFonts w:hint="eastAsia"/>
          <w:sz w:val="28"/>
          <w:szCs w:val="28"/>
          <w:lang w:eastAsia="zh-TW"/>
        </w:rPr>
        <w:t>円</w:t>
      </w:r>
    </w:p>
    <w:p w14:paraId="16E42CCB" w14:textId="77777777" w:rsidR="00655C51" w:rsidRPr="00655C51" w:rsidRDefault="00655C51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業</w:t>
      </w:r>
      <w:r>
        <w:rPr>
          <w:rFonts w:hint="eastAsia"/>
          <w:sz w:val="28"/>
          <w:szCs w:val="28"/>
          <w:lang w:eastAsia="zh-TW"/>
        </w:rPr>
        <w:t xml:space="preserve">    </w:t>
      </w:r>
      <w:r>
        <w:rPr>
          <w:rFonts w:hint="eastAsia"/>
          <w:sz w:val="28"/>
          <w:szCs w:val="28"/>
          <w:lang w:eastAsia="zh-TW"/>
        </w:rPr>
        <w:t>種</w:t>
      </w:r>
      <w:r w:rsidRPr="00655C51">
        <w:rPr>
          <w:rFonts w:hint="eastAsia"/>
          <w:sz w:val="28"/>
          <w:szCs w:val="28"/>
          <w:u w:val="single"/>
          <w:lang w:eastAsia="zh-TW"/>
        </w:rPr>
        <w:t xml:space="preserve">                                                 </w:t>
      </w:r>
      <w:r>
        <w:rPr>
          <w:rFonts w:hint="eastAsia"/>
          <w:sz w:val="28"/>
          <w:szCs w:val="28"/>
          <w:u w:val="single"/>
          <w:lang w:eastAsia="zh-TW"/>
        </w:rPr>
        <w:t xml:space="preserve">   </w:t>
      </w:r>
      <w:r w:rsidRPr="00655C51">
        <w:rPr>
          <w:rFonts w:hint="eastAsia"/>
          <w:sz w:val="28"/>
          <w:szCs w:val="28"/>
          <w:u w:val="single"/>
          <w:lang w:eastAsia="zh-TW"/>
        </w:rPr>
        <w:t xml:space="preserve"> </w:t>
      </w:r>
    </w:p>
    <w:p w14:paraId="4A971FF1" w14:textId="77777777" w:rsidR="00655C51" w:rsidRDefault="00655C51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ＴＥＬ</w:t>
      </w:r>
      <w:r w:rsidRPr="00655C51">
        <w:rPr>
          <w:rFonts w:hint="eastAsia"/>
          <w:sz w:val="28"/>
          <w:szCs w:val="28"/>
          <w:u w:val="single"/>
          <w:lang w:eastAsia="zh-TW"/>
        </w:rPr>
        <w:t xml:space="preserve">                        </w:t>
      </w:r>
      <w:r>
        <w:rPr>
          <w:rFonts w:hint="eastAsia"/>
          <w:sz w:val="28"/>
          <w:szCs w:val="28"/>
          <w:lang w:eastAsia="zh-TW"/>
        </w:rPr>
        <w:t xml:space="preserve"> </w:t>
      </w:r>
      <w:r>
        <w:rPr>
          <w:rFonts w:hint="eastAsia"/>
          <w:sz w:val="28"/>
          <w:szCs w:val="28"/>
          <w:lang w:eastAsia="zh-TW"/>
        </w:rPr>
        <w:t>ＦＡＸ</w:t>
      </w:r>
      <w:r w:rsidRPr="00655C51">
        <w:rPr>
          <w:rFonts w:hint="eastAsia"/>
          <w:sz w:val="28"/>
          <w:szCs w:val="28"/>
          <w:u w:val="single"/>
          <w:lang w:eastAsia="zh-TW"/>
        </w:rPr>
        <w:t xml:space="preserve">                        </w:t>
      </w:r>
    </w:p>
    <w:p w14:paraId="22B1433C" w14:textId="77777777" w:rsidR="00655C51" w:rsidRDefault="00655C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Ｅ－ｍａｉｌ</w:t>
      </w:r>
      <w:r w:rsidRPr="00655C51">
        <w:rPr>
          <w:rFonts w:hint="eastAsia"/>
          <w:sz w:val="28"/>
          <w:szCs w:val="28"/>
          <w:u w:val="single"/>
        </w:rPr>
        <w:t xml:space="preserve">                                                 </w:t>
      </w:r>
    </w:p>
    <w:p w14:paraId="056D10BE" w14:textId="77777777" w:rsidR="00655C51" w:rsidRDefault="00655C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ﾎｰﾑﾍﾟｰｼﾞｱﾄﾞﾚｽ</w:t>
      </w:r>
      <w:r>
        <w:rPr>
          <w:rFonts w:hint="eastAsia"/>
          <w:sz w:val="28"/>
          <w:szCs w:val="28"/>
        </w:rPr>
        <w:t xml:space="preserve"> </w:t>
      </w:r>
      <w:r w:rsidRPr="00655C51">
        <w:rPr>
          <w:rFonts w:hint="eastAsia"/>
          <w:sz w:val="28"/>
          <w:szCs w:val="28"/>
          <w:u w:val="single"/>
        </w:rPr>
        <w:t xml:space="preserve">                                               </w:t>
      </w:r>
    </w:p>
    <w:p w14:paraId="4428087D" w14:textId="77777777" w:rsidR="00655C51" w:rsidRDefault="00655C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担当課</w:t>
      </w:r>
      <w:r w:rsidRPr="00655C51">
        <w:rPr>
          <w:rFonts w:hint="eastAsia"/>
          <w:sz w:val="28"/>
          <w:szCs w:val="28"/>
          <w:u w:val="single"/>
        </w:rPr>
        <w:t xml:space="preserve">                                  </w:t>
      </w:r>
    </w:p>
    <w:p w14:paraId="4EDA777B" w14:textId="77777777" w:rsidR="00655C51" w:rsidRDefault="00655C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担当者職氏名</w:t>
      </w:r>
      <w:r w:rsidRPr="00655C51">
        <w:rPr>
          <w:rFonts w:hint="eastAsia"/>
          <w:sz w:val="28"/>
          <w:szCs w:val="28"/>
          <w:u w:val="single"/>
        </w:rPr>
        <w:t xml:space="preserve">                                     </w:t>
      </w:r>
    </w:p>
    <w:p w14:paraId="2E267BE2" w14:textId="39CC739F" w:rsidR="00655C51" w:rsidRDefault="001314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請求書を</w:t>
      </w:r>
      <w:r w:rsidR="00EF42EA">
        <w:rPr>
          <w:rFonts w:hint="eastAsia"/>
          <w:sz w:val="28"/>
          <w:szCs w:val="28"/>
        </w:rPr>
        <w:t>メールで受け取る</w:t>
      </w:r>
      <w:r>
        <w:rPr>
          <w:rFonts w:hint="eastAsia"/>
          <w:sz w:val="28"/>
          <w:szCs w:val="28"/>
        </w:rPr>
        <w:t>場合の</w:t>
      </w:r>
      <w:r w:rsidR="00EF42EA">
        <w:rPr>
          <w:rFonts w:hint="eastAsia"/>
          <w:sz w:val="28"/>
          <w:szCs w:val="28"/>
        </w:rPr>
        <w:t>メール</w:t>
      </w:r>
      <w:r>
        <w:rPr>
          <w:rFonts w:hint="eastAsia"/>
          <w:sz w:val="28"/>
          <w:szCs w:val="28"/>
        </w:rPr>
        <w:t>アドレス</w:t>
      </w:r>
    </w:p>
    <w:p w14:paraId="08B48812" w14:textId="0541FEAF" w:rsidR="00EF42EA" w:rsidRPr="00EF42EA" w:rsidRDefault="00EF42EA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</w:t>
      </w:r>
      <w:r w:rsidRPr="00EF42EA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156B4A8C" w14:textId="77777777" w:rsidR="00655C51" w:rsidRDefault="00655C51">
      <w:pPr>
        <w:rPr>
          <w:sz w:val="28"/>
          <w:szCs w:val="28"/>
        </w:rPr>
      </w:pPr>
    </w:p>
    <w:p w14:paraId="50178E3D" w14:textId="77777777" w:rsidR="00655C51" w:rsidRPr="00655C51" w:rsidRDefault="00655C51">
      <w:pPr>
        <w:rPr>
          <w:sz w:val="28"/>
          <w:szCs w:val="28"/>
        </w:rPr>
      </w:pPr>
    </w:p>
    <w:p w14:paraId="32B88889" w14:textId="77777777" w:rsidR="00655C51" w:rsidRDefault="00655C51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t xml:space="preserve">   </w:t>
      </w:r>
      <w:r w:rsidR="00B31E4B">
        <w:rPr>
          <w:rFonts w:hint="eastAsia"/>
          <w:sz w:val="28"/>
          <w:szCs w:val="28"/>
          <w:lang w:eastAsia="zh-TW"/>
        </w:rPr>
        <w:t>令和</w:t>
      </w:r>
      <w:r>
        <w:rPr>
          <w:rFonts w:hint="eastAsia"/>
          <w:sz w:val="28"/>
          <w:szCs w:val="28"/>
          <w:lang w:eastAsia="zh-TW"/>
        </w:rPr>
        <w:t xml:space="preserve">      </w:t>
      </w:r>
      <w:r>
        <w:rPr>
          <w:rFonts w:hint="eastAsia"/>
          <w:sz w:val="28"/>
          <w:szCs w:val="28"/>
          <w:lang w:eastAsia="zh-TW"/>
        </w:rPr>
        <w:t>年</w:t>
      </w:r>
      <w:r>
        <w:rPr>
          <w:rFonts w:hint="eastAsia"/>
          <w:sz w:val="28"/>
          <w:szCs w:val="28"/>
          <w:lang w:eastAsia="zh-TW"/>
        </w:rPr>
        <w:t xml:space="preserve">      </w:t>
      </w:r>
      <w:r>
        <w:rPr>
          <w:rFonts w:hint="eastAsia"/>
          <w:sz w:val="28"/>
          <w:szCs w:val="28"/>
          <w:lang w:eastAsia="zh-TW"/>
        </w:rPr>
        <w:t>月</w:t>
      </w:r>
      <w:r>
        <w:rPr>
          <w:rFonts w:hint="eastAsia"/>
          <w:sz w:val="28"/>
          <w:szCs w:val="28"/>
          <w:lang w:eastAsia="zh-TW"/>
        </w:rPr>
        <w:t xml:space="preserve">      </w:t>
      </w:r>
      <w:r>
        <w:rPr>
          <w:rFonts w:hint="eastAsia"/>
          <w:sz w:val="28"/>
          <w:szCs w:val="28"/>
          <w:lang w:eastAsia="zh-TW"/>
        </w:rPr>
        <w:t>日</w:t>
      </w:r>
    </w:p>
    <w:p w14:paraId="6C5AC975" w14:textId="77777777" w:rsidR="00655C51" w:rsidRDefault="00655C51">
      <w:pPr>
        <w:rPr>
          <w:sz w:val="28"/>
          <w:szCs w:val="28"/>
          <w:lang w:eastAsia="zh-TW"/>
        </w:rPr>
      </w:pPr>
    </w:p>
    <w:p w14:paraId="71EF779A" w14:textId="77777777" w:rsidR="00655C51" w:rsidRDefault="00655C51">
      <w:pPr>
        <w:rPr>
          <w:szCs w:val="21"/>
          <w:lang w:eastAsia="zh-TW"/>
        </w:rPr>
      </w:pPr>
    </w:p>
    <w:p w14:paraId="0ACC3095" w14:textId="77777777" w:rsidR="00655C51" w:rsidRPr="00655C51" w:rsidRDefault="00655C51">
      <w:pPr>
        <w:rPr>
          <w:szCs w:val="21"/>
          <w:lang w:eastAsia="zh-TW"/>
        </w:rPr>
      </w:pPr>
    </w:p>
    <w:p w14:paraId="56706B51" w14:textId="77777777" w:rsidR="00655C51" w:rsidRPr="00655C51" w:rsidRDefault="00655C51">
      <w:pPr>
        <w:rPr>
          <w:szCs w:val="21"/>
          <w:lang w:eastAsia="zh-TW"/>
        </w:rPr>
      </w:pPr>
      <w:r w:rsidRPr="00655C51">
        <w:rPr>
          <w:rFonts w:hint="eastAsia"/>
          <w:szCs w:val="21"/>
          <w:lang w:eastAsia="zh-TW"/>
        </w:rPr>
        <w:t xml:space="preserve">                </w:t>
      </w:r>
      <w:r>
        <w:rPr>
          <w:rFonts w:hint="eastAsia"/>
          <w:szCs w:val="21"/>
          <w:lang w:eastAsia="zh-TW"/>
        </w:rPr>
        <w:t xml:space="preserve">    </w:t>
      </w:r>
      <w:r w:rsidRPr="00B31E4B">
        <w:rPr>
          <w:rFonts w:hint="eastAsia"/>
          <w:spacing w:val="70"/>
          <w:kern w:val="0"/>
          <w:szCs w:val="21"/>
          <w:fitText w:val="1260" w:id="195281920"/>
          <w:lang w:eastAsia="zh-TW"/>
        </w:rPr>
        <w:t>郵便番</w:t>
      </w:r>
      <w:r w:rsidRPr="00B31E4B">
        <w:rPr>
          <w:rFonts w:hint="eastAsia"/>
          <w:kern w:val="0"/>
          <w:szCs w:val="21"/>
          <w:fitText w:val="1260" w:id="195281920"/>
          <w:lang w:eastAsia="zh-TW"/>
        </w:rPr>
        <w:t>号</w:t>
      </w:r>
    </w:p>
    <w:p w14:paraId="31D1DC31" w14:textId="77777777" w:rsidR="00655C51" w:rsidRPr="00655C51" w:rsidRDefault="00655C51">
      <w:pPr>
        <w:rPr>
          <w:szCs w:val="21"/>
          <w:lang w:eastAsia="zh-TW"/>
        </w:rPr>
      </w:pPr>
      <w:r w:rsidRPr="00655C51">
        <w:rPr>
          <w:rFonts w:hint="eastAsia"/>
          <w:szCs w:val="21"/>
          <w:lang w:eastAsia="zh-TW"/>
        </w:rPr>
        <w:t xml:space="preserve">                </w:t>
      </w:r>
      <w:r>
        <w:rPr>
          <w:rFonts w:hint="eastAsia"/>
          <w:szCs w:val="21"/>
          <w:lang w:eastAsia="zh-TW"/>
        </w:rPr>
        <w:t xml:space="preserve">    </w:t>
      </w:r>
      <w:r w:rsidRPr="00655C51">
        <w:rPr>
          <w:rFonts w:hint="eastAsia"/>
          <w:szCs w:val="21"/>
          <w:lang w:eastAsia="zh-TW"/>
        </w:rPr>
        <w:t>住</w:t>
      </w:r>
      <w:r w:rsidRPr="00655C51">
        <w:rPr>
          <w:rFonts w:hint="eastAsia"/>
          <w:szCs w:val="21"/>
          <w:lang w:eastAsia="zh-TW"/>
        </w:rPr>
        <w:t xml:space="preserve">   </w:t>
      </w:r>
      <w:r>
        <w:rPr>
          <w:rFonts w:hint="eastAsia"/>
          <w:szCs w:val="21"/>
          <w:lang w:eastAsia="zh-TW"/>
        </w:rPr>
        <w:t xml:space="preserve">    </w:t>
      </w:r>
      <w:r w:rsidRPr="00655C51">
        <w:rPr>
          <w:rFonts w:hint="eastAsia"/>
          <w:szCs w:val="21"/>
          <w:lang w:eastAsia="zh-TW"/>
        </w:rPr>
        <w:t xml:space="preserve"> </w:t>
      </w:r>
      <w:r w:rsidRPr="00655C51">
        <w:rPr>
          <w:rFonts w:hint="eastAsia"/>
          <w:szCs w:val="21"/>
          <w:lang w:eastAsia="zh-TW"/>
        </w:rPr>
        <w:t>所</w:t>
      </w:r>
    </w:p>
    <w:p w14:paraId="5AF90E81" w14:textId="77777777" w:rsidR="00655C51" w:rsidRPr="00655C51" w:rsidRDefault="00655C51">
      <w:p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                    </w:t>
      </w:r>
      <w:r>
        <w:rPr>
          <w:rFonts w:hint="eastAsia"/>
          <w:szCs w:val="21"/>
          <w:lang w:eastAsia="zh-TW"/>
        </w:rPr>
        <w:t>団</w:t>
      </w:r>
      <w:r>
        <w:rPr>
          <w:rFonts w:hint="eastAsia"/>
          <w:szCs w:val="21"/>
          <w:lang w:eastAsia="zh-TW"/>
        </w:rPr>
        <w:t xml:space="preserve">   </w:t>
      </w:r>
      <w:r>
        <w:rPr>
          <w:rFonts w:hint="eastAsia"/>
          <w:szCs w:val="21"/>
          <w:lang w:eastAsia="zh-TW"/>
        </w:rPr>
        <w:t>体</w:t>
      </w:r>
      <w:r>
        <w:rPr>
          <w:rFonts w:hint="eastAsia"/>
          <w:szCs w:val="21"/>
          <w:lang w:eastAsia="zh-TW"/>
        </w:rPr>
        <w:t xml:space="preserve">   </w:t>
      </w:r>
      <w:r>
        <w:rPr>
          <w:rFonts w:hint="eastAsia"/>
          <w:szCs w:val="21"/>
          <w:lang w:eastAsia="zh-TW"/>
        </w:rPr>
        <w:t>名</w:t>
      </w:r>
    </w:p>
    <w:p w14:paraId="1FAE4860" w14:textId="77777777" w:rsidR="00AC5F34" w:rsidRDefault="00655C51" w:rsidP="00AC5F34">
      <w:pPr>
        <w:rPr>
          <w:szCs w:val="21"/>
          <w:lang w:eastAsia="zh-TW"/>
        </w:rPr>
      </w:pPr>
      <w:r w:rsidRPr="00655C51">
        <w:rPr>
          <w:rFonts w:hint="eastAsia"/>
          <w:szCs w:val="21"/>
          <w:lang w:eastAsia="zh-TW"/>
        </w:rPr>
        <w:t xml:space="preserve">            </w:t>
      </w:r>
      <w:r>
        <w:rPr>
          <w:rFonts w:hint="eastAsia"/>
          <w:szCs w:val="21"/>
          <w:lang w:eastAsia="zh-TW"/>
        </w:rPr>
        <w:t xml:space="preserve">       </w:t>
      </w:r>
      <w:r w:rsidRPr="00655C51">
        <w:rPr>
          <w:rFonts w:hint="eastAsia"/>
          <w:szCs w:val="21"/>
          <w:lang w:eastAsia="zh-TW"/>
        </w:rPr>
        <w:t>代表者職</w:t>
      </w:r>
      <w:r w:rsidR="00AC5F34">
        <w:rPr>
          <w:rFonts w:hint="eastAsia"/>
          <w:szCs w:val="21"/>
          <w:lang w:eastAsia="zh-TW"/>
        </w:rPr>
        <w:t>名</w:t>
      </w:r>
    </w:p>
    <w:p w14:paraId="7C1B58B9" w14:textId="376C100D" w:rsidR="00655C51" w:rsidRPr="00655C51" w:rsidRDefault="00AC5F34" w:rsidP="69D7FD94">
      <w:pPr>
        <w:ind w:firstLineChars="950" w:firstLine="1995"/>
        <w:rPr>
          <w:lang w:eastAsia="zh-TW"/>
        </w:rPr>
      </w:pPr>
      <w:r w:rsidRPr="69D7FD94">
        <w:rPr>
          <w:lang w:eastAsia="zh-TW"/>
        </w:rPr>
        <w:t>代表者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AC5F34" w:rsidRPr="00AC5F34">
              <w:rPr>
                <w:rFonts w:ascii="ＭＳ 明朝" w:eastAsia="ＭＳ 明朝" w:hAnsi="ＭＳ 明朝" w:hint="eastAsia"/>
                <w:sz w:val="10"/>
                <w:szCs w:val="21"/>
              </w:rPr>
              <w:t>ふりがな</w:t>
            </w:r>
          </w:rt>
          <w:rubyBase>
            <w:r w:rsidR="00AC5F34">
              <w:rPr>
                <w:rFonts w:hint="eastAsia"/>
                <w:szCs w:val="21"/>
                <w:lang w:eastAsia="zh-TW"/>
              </w:rPr>
              <w:t>氏名</w:t>
            </w:r>
          </w:rubyBase>
        </w:ruby>
      </w:r>
      <w:r w:rsidR="00655C51" w:rsidRPr="69D7FD94">
        <w:rPr>
          <w:lang w:eastAsia="zh-TW"/>
        </w:rPr>
        <w:t xml:space="preserve">                                     </w:t>
      </w:r>
      <w:r w:rsidR="004A6EA3" w:rsidRPr="69D7FD94">
        <w:rPr>
          <w:lang w:eastAsia="zh-TW"/>
        </w:rPr>
        <w:t xml:space="preserve">　　　　　</w:t>
      </w:r>
      <w:r w:rsidR="00655C51" w:rsidRPr="69D7FD94">
        <w:rPr>
          <w:lang w:eastAsia="zh-TW"/>
        </w:rPr>
        <w:t xml:space="preserve"> </w:t>
      </w:r>
      <w:r w:rsidR="00655C51" w:rsidRPr="69D7FD94">
        <w:rPr>
          <w:lang w:eastAsia="zh-TW"/>
        </w:rPr>
        <w:t>印</w:t>
      </w:r>
    </w:p>
    <w:p w14:paraId="4027A6D8" w14:textId="77777777" w:rsidR="00655C51" w:rsidRDefault="00655C51">
      <w:pPr>
        <w:rPr>
          <w:sz w:val="28"/>
          <w:szCs w:val="28"/>
          <w:lang w:eastAsia="zh-TW"/>
        </w:rPr>
      </w:pPr>
    </w:p>
    <w:p w14:paraId="4C388D33" w14:textId="77777777" w:rsidR="00655C51" w:rsidRDefault="00075771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一般</w:t>
      </w:r>
      <w:r w:rsidR="00655C51">
        <w:rPr>
          <w:rFonts w:hint="eastAsia"/>
          <w:sz w:val="28"/>
          <w:szCs w:val="28"/>
          <w:lang w:eastAsia="zh-TW"/>
        </w:rPr>
        <w:t>社団法人広島県観光連盟</w:t>
      </w:r>
    </w:p>
    <w:p w14:paraId="308DCA79" w14:textId="055DCBC1" w:rsidR="00655C51" w:rsidRDefault="00655C51" w:rsidP="004A6EA3">
      <w:pPr>
        <w:ind w:firstLineChars="200" w:firstLine="56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会</w:t>
      </w:r>
      <w:r>
        <w:rPr>
          <w:rFonts w:hint="eastAsia"/>
          <w:sz w:val="28"/>
          <w:szCs w:val="28"/>
          <w:lang w:eastAsia="zh-TW"/>
        </w:rPr>
        <w:t xml:space="preserve"> </w:t>
      </w:r>
      <w:r>
        <w:rPr>
          <w:rFonts w:hint="eastAsia"/>
          <w:sz w:val="28"/>
          <w:szCs w:val="28"/>
          <w:lang w:eastAsia="zh-TW"/>
        </w:rPr>
        <w:t>長</w:t>
      </w:r>
      <w:r>
        <w:rPr>
          <w:rFonts w:hint="eastAsia"/>
          <w:sz w:val="28"/>
          <w:szCs w:val="28"/>
          <w:lang w:eastAsia="zh-TW"/>
        </w:rPr>
        <w:t xml:space="preserve">   </w:t>
      </w:r>
      <w:r w:rsidR="003C1B01">
        <w:rPr>
          <w:rFonts w:hint="eastAsia"/>
          <w:sz w:val="28"/>
          <w:szCs w:val="28"/>
          <w:lang w:eastAsia="zh-TW"/>
        </w:rPr>
        <w:t>佐々木　茂喜</w:t>
      </w:r>
      <w:r w:rsidR="004A6EA3">
        <w:rPr>
          <w:rFonts w:hint="eastAsia"/>
          <w:sz w:val="28"/>
          <w:szCs w:val="28"/>
          <w:lang w:eastAsia="zh-TW"/>
        </w:rPr>
        <w:t xml:space="preserve">　</w:t>
      </w:r>
      <w:r>
        <w:rPr>
          <w:rFonts w:hint="eastAsia"/>
          <w:sz w:val="28"/>
          <w:szCs w:val="28"/>
          <w:lang w:eastAsia="zh-TW"/>
        </w:rPr>
        <w:t xml:space="preserve"> </w:t>
      </w:r>
      <w:r>
        <w:rPr>
          <w:rFonts w:hint="eastAsia"/>
          <w:sz w:val="28"/>
          <w:szCs w:val="28"/>
          <w:lang w:eastAsia="zh-TW"/>
        </w:rPr>
        <w:t>様</w:t>
      </w:r>
    </w:p>
    <w:p w14:paraId="4A9D61D8" w14:textId="77777777" w:rsidR="00655C51" w:rsidRDefault="00655C51">
      <w:pPr>
        <w:rPr>
          <w:sz w:val="28"/>
          <w:szCs w:val="28"/>
          <w:lang w:eastAsia="zh-TW"/>
        </w:rPr>
      </w:pPr>
    </w:p>
    <w:p w14:paraId="12BF65CD" w14:textId="77777777" w:rsidR="00655C51" w:rsidRDefault="00655C51">
      <w:pPr>
        <w:rPr>
          <w:sz w:val="28"/>
          <w:szCs w:val="28"/>
          <w:lang w:eastAsia="zh-TW"/>
        </w:rPr>
      </w:pPr>
    </w:p>
    <w:p w14:paraId="53B12424" w14:textId="77777777" w:rsidR="00404863" w:rsidRDefault="00404863" w:rsidP="00655C51">
      <w:pPr>
        <w:jc w:val="right"/>
        <w:rPr>
          <w:sz w:val="24"/>
          <w:szCs w:val="24"/>
          <w:lang w:eastAsia="zh-TW"/>
        </w:rPr>
      </w:pPr>
    </w:p>
    <w:p w14:paraId="4DC45B89" w14:textId="77777777" w:rsidR="00655C51" w:rsidRPr="00655C51" w:rsidRDefault="00B31E4B" w:rsidP="00655C51">
      <w:pPr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令和</w:t>
      </w:r>
      <w:r w:rsidR="00655C51">
        <w:rPr>
          <w:rFonts w:hint="eastAsia"/>
          <w:sz w:val="24"/>
          <w:szCs w:val="24"/>
          <w:lang w:eastAsia="zh-TW"/>
        </w:rPr>
        <w:t xml:space="preserve">    </w:t>
      </w:r>
      <w:r w:rsidR="00655C51">
        <w:rPr>
          <w:rFonts w:hint="eastAsia"/>
          <w:sz w:val="24"/>
          <w:szCs w:val="24"/>
          <w:lang w:eastAsia="zh-TW"/>
        </w:rPr>
        <w:t>年</w:t>
      </w:r>
      <w:r w:rsidR="00655C51">
        <w:rPr>
          <w:rFonts w:hint="eastAsia"/>
          <w:sz w:val="24"/>
          <w:szCs w:val="24"/>
          <w:lang w:eastAsia="zh-TW"/>
        </w:rPr>
        <w:t xml:space="preserve">    </w:t>
      </w:r>
      <w:r w:rsidR="00655C51">
        <w:rPr>
          <w:rFonts w:hint="eastAsia"/>
          <w:sz w:val="24"/>
          <w:szCs w:val="24"/>
          <w:lang w:eastAsia="zh-TW"/>
        </w:rPr>
        <w:t>月</w:t>
      </w:r>
      <w:r w:rsidR="00655C51">
        <w:rPr>
          <w:rFonts w:hint="eastAsia"/>
          <w:sz w:val="24"/>
          <w:szCs w:val="24"/>
          <w:lang w:eastAsia="zh-TW"/>
        </w:rPr>
        <w:t xml:space="preserve">    </w:t>
      </w:r>
      <w:r w:rsidR="00655C51">
        <w:rPr>
          <w:rFonts w:hint="eastAsia"/>
          <w:sz w:val="24"/>
          <w:szCs w:val="24"/>
          <w:lang w:eastAsia="zh-TW"/>
        </w:rPr>
        <w:t>日</w:t>
      </w:r>
    </w:p>
    <w:p w14:paraId="00F8642D" w14:textId="77777777" w:rsidR="00655C51" w:rsidRPr="00655C51" w:rsidRDefault="00655C51">
      <w:pPr>
        <w:rPr>
          <w:sz w:val="24"/>
          <w:szCs w:val="24"/>
          <w:lang w:eastAsia="zh-TW"/>
        </w:rPr>
      </w:pPr>
    </w:p>
    <w:p w14:paraId="5427B7D0" w14:textId="77777777" w:rsidR="00655C51" w:rsidRDefault="00655C51">
      <w:pPr>
        <w:rPr>
          <w:sz w:val="24"/>
          <w:szCs w:val="24"/>
          <w:lang w:eastAsia="zh-TW"/>
        </w:rPr>
      </w:pPr>
    </w:p>
    <w:p w14:paraId="12C37983" w14:textId="77777777" w:rsidR="00655C51" w:rsidRDefault="00075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="00655C51">
        <w:rPr>
          <w:rFonts w:hint="eastAsia"/>
          <w:sz w:val="24"/>
          <w:szCs w:val="24"/>
        </w:rPr>
        <w:t>社団法人広島県観光連盟</w:t>
      </w:r>
      <w:r w:rsidR="00655C51">
        <w:rPr>
          <w:rFonts w:hint="eastAsia"/>
          <w:sz w:val="24"/>
          <w:szCs w:val="24"/>
        </w:rPr>
        <w:t xml:space="preserve">  </w:t>
      </w:r>
      <w:r w:rsidR="00655C51">
        <w:rPr>
          <w:rFonts w:hint="eastAsia"/>
          <w:sz w:val="24"/>
          <w:szCs w:val="24"/>
        </w:rPr>
        <w:t>行き</w:t>
      </w:r>
    </w:p>
    <w:p w14:paraId="70195873" w14:textId="77777777" w:rsidR="00655C51" w:rsidRPr="00655C51" w:rsidRDefault="00655C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ＦＡＸ：０８２－２２２－６７６８</w:t>
      </w:r>
    </w:p>
    <w:p w14:paraId="17632705" w14:textId="77777777" w:rsidR="00655C51" w:rsidRDefault="00655C51">
      <w:pPr>
        <w:rPr>
          <w:sz w:val="24"/>
          <w:szCs w:val="24"/>
        </w:rPr>
      </w:pPr>
    </w:p>
    <w:p w14:paraId="51DCAC61" w14:textId="77777777" w:rsidR="00655C51" w:rsidRPr="00655C51" w:rsidRDefault="00655C51">
      <w:pPr>
        <w:rPr>
          <w:sz w:val="24"/>
          <w:szCs w:val="24"/>
        </w:rPr>
      </w:pPr>
    </w:p>
    <w:p w14:paraId="19CDDC9B" w14:textId="77777777" w:rsidR="00655C51" w:rsidRPr="00A704C0" w:rsidRDefault="00655C51" w:rsidP="00A704C0">
      <w:pPr>
        <w:spacing w:line="360" w:lineRule="auto"/>
        <w:ind w:firstLineChars="2000" w:firstLine="4800"/>
        <w:rPr>
          <w:sz w:val="24"/>
          <w:szCs w:val="24"/>
          <w:u w:val="single"/>
        </w:rPr>
      </w:pPr>
      <w:r w:rsidRPr="00A704C0">
        <w:rPr>
          <w:rFonts w:hint="eastAsia"/>
          <w:sz w:val="24"/>
          <w:szCs w:val="24"/>
          <w:u w:val="single"/>
        </w:rPr>
        <w:t>団体名</w:t>
      </w:r>
      <w:r w:rsidR="00A704C0" w:rsidRPr="00A704C0">
        <w:rPr>
          <w:rFonts w:hint="eastAsia"/>
          <w:sz w:val="24"/>
          <w:szCs w:val="24"/>
          <w:u w:val="single"/>
        </w:rPr>
        <w:t xml:space="preserve">                            </w:t>
      </w:r>
    </w:p>
    <w:p w14:paraId="0994F835" w14:textId="77777777" w:rsidR="00655C51" w:rsidRPr="00A704C0" w:rsidRDefault="00655C51" w:rsidP="00A704C0">
      <w:pPr>
        <w:spacing w:line="360" w:lineRule="auto"/>
        <w:ind w:firstLineChars="2000" w:firstLine="4800"/>
        <w:rPr>
          <w:sz w:val="24"/>
          <w:szCs w:val="24"/>
          <w:u w:val="single"/>
        </w:rPr>
      </w:pPr>
      <w:r w:rsidRPr="00A704C0">
        <w:rPr>
          <w:rFonts w:hint="eastAsia"/>
          <w:sz w:val="24"/>
          <w:szCs w:val="24"/>
          <w:u w:val="single"/>
        </w:rPr>
        <w:t>部署名</w:t>
      </w:r>
      <w:r w:rsidR="00A704C0" w:rsidRPr="00A704C0">
        <w:rPr>
          <w:rFonts w:hint="eastAsia"/>
          <w:sz w:val="24"/>
          <w:szCs w:val="24"/>
          <w:u w:val="single"/>
        </w:rPr>
        <w:t xml:space="preserve">                            </w:t>
      </w:r>
    </w:p>
    <w:p w14:paraId="3302D130" w14:textId="77777777" w:rsidR="00655C51" w:rsidRPr="00A704C0" w:rsidRDefault="00655C51" w:rsidP="00A704C0">
      <w:pPr>
        <w:spacing w:line="360" w:lineRule="auto"/>
        <w:ind w:firstLineChars="2000" w:firstLine="4800"/>
        <w:rPr>
          <w:sz w:val="24"/>
          <w:szCs w:val="24"/>
          <w:u w:val="single"/>
        </w:rPr>
      </w:pPr>
      <w:r w:rsidRPr="00A704C0">
        <w:rPr>
          <w:rFonts w:hint="eastAsia"/>
          <w:sz w:val="24"/>
          <w:szCs w:val="24"/>
          <w:u w:val="single"/>
        </w:rPr>
        <w:t>ご担当者</w:t>
      </w:r>
      <w:r w:rsidR="00A704C0" w:rsidRPr="00A704C0">
        <w:rPr>
          <w:rFonts w:hint="eastAsia"/>
          <w:sz w:val="24"/>
          <w:szCs w:val="24"/>
          <w:u w:val="single"/>
        </w:rPr>
        <w:t xml:space="preserve">                          </w:t>
      </w:r>
    </w:p>
    <w:p w14:paraId="0E1FE04E" w14:textId="77777777" w:rsidR="00655C51" w:rsidRPr="00A704C0" w:rsidRDefault="00655C51" w:rsidP="00A704C0">
      <w:pPr>
        <w:spacing w:line="360" w:lineRule="auto"/>
        <w:ind w:firstLineChars="2000" w:firstLine="4800"/>
        <w:rPr>
          <w:sz w:val="24"/>
          <w:szCs w:val="24"/>
          <w:u w:val="single"/>
        </w:rPr>
      </w:pPr>
      <w:r w:rsidRPr="00A704C0">
        <w:rPr>
          <w:rFonts w:hint="eastAsia"/>
          <w:sz w:val="24"/>
          <w:szCs w:val="24"/>
          <w:u w:val="single"/>
        </w:rPr>
        <w:t>電話番号</w:t>
      </w:r>
      <w:r w:rsidR="00A704C0" w:rsidRPr="00A704C0">
        <w:rPr>
          <w:rFonts w:hint="eastAsia"/>
          <w:sz w:val="24"/>
          <w:szCs w:val="24"/>
          <w:u w:val="single"/>
        </w:rPr>
        <w:t xml:space="preserve">                          </w:t>
      </w:r>
    </w:p>
    <w:p w14:paraId="77ECB6D9" w14:textId="77777777" w:rsidR="00655C51" w:rsidRDefault="00655C51">
      <w:pPr>
        <w:rPr>
          <w:sz w:val="24"/>
          <w:szCs w:val="24"/>
        </w:rPr>
      </w:pPr>
    </w:p>
    <w:p w14:paraId="4F2F8A9B" w14:textId="77777777" w:rsidR="00A704C0" w:rsidRDefault="00A704C0">
      <w:pPr>
        <w:rPr>
          <w:sz w:val="24"/>
          <w:szCs w:val="24"/>
        </w:rPr>
      </w:pPr>
    </w:p>
    <w:p w14:paraId="6DE54C2D" w14:textId="4D046B0B" w:rsidR="00A704C0" w:rsidRDefault="00B31E4B" w:rsidP="00A704C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704C0" w:rsidRPr="00046725">
        <w:rPr>
          <w:rFonts w:hint="eastAsia"/>
          <w:sz w:val="24"/>
          <w:szCs w:val="24"/>
          <w:u w:val="single"/>
        </w:rPr>
        <w:t xml:space="preserve">    </w:t>
      </w:r>
      <w:r w:rsidR="00A704C0">
        <w:rPr>
          <w:rFonts w:hint="eastAsia"/>
          <w:sz w:val="24"/>
          <w:szCs w:val="24"/>
        </w:rPr>
        <w:t>年度</w:t>
      </w:r>
      <w:r w:rsidR="009C00E7" w:rsidRPr="009C00E7">
        <w:rPr>
          <w:rFonts w:ascii="ＭＳ 明朝" w:eastAsia="ＭＳ 明朝" w:hAnsi="ＭＳ 明朝" w:cs="Segoe UI"/>
          <w:color w:val="242424"/>
          <w:sz w:val="24"/>
          <w:szCs w:val="24"/>
          <w:shd w:val="clear" w:color="auto" w:fill="FFFFFF"/>
        </w:rPr>
        <w:t>広島県観光連盟（HIT）事業負担金</w:t>
      </w:r>
      <w:r w:rsidR="00A704C0">
        <w:rPr>
          <w:rFonts w:hint="eastAsia"/>
          <w:sz w:val="24"/>
          <w:szCs w:val="24"/>
        </w:rPr>
        <w:t>について</w:t>
      </w:r>
    </w:p>
    <w:p w14:paraId="10A83B75" w14:textId="77777777" w:rsidR="00A704C0" w:rsidRDefault="00A704C0">
      <w:pPr>
        <w:rPr>
          <w:sz w:val="24"/>
          <w:szCs w:val="24"/>
        </w:rPr>
      </w:pPr>
    </w:p>
    <w:p w14:paraId="20FDBA91" w14:textId="77777777" w:rsidR="00A704C0" w:rsidRDefault="00A704C0">
      <w:pPr>
        <w:rPr>
          <w:sz w:val="24"/>
          <w:szCs w:val="24"/>
        </w:rPr>
      </w:pPr>
    </w:p>
    <w:p w14:paraId="40EB15F5" w14:textId="77777777" w:rsidR="00A704C0" w:rsidRPr="00A704C0" w:rsidRDefault="00A704C0" w:rsidP="00A704C0">
      <w:pPr>
        <w:ind w:firstLineChars="200" w:firstLine="560"/>
        <w:rPr>
          <w:sz w:val="28"/>
          <w:szCs w:val="28"/>
        </w:rPr>
      </w:pPr>
      <w:r w:rsidRPr="00A704C0">
        <w:rPr>
          <w:rFonts w:hint="eastAsia"/>
          <w:sz w:val="28"/>
          <w:szCs w:val="28"/>
        </w:rPr>
        <w:t>負担金の予定額</w:t>
      </w:r>
      <w:r w:rsidRPr="00A704C0">
        <w:rPr>
          <w:rFonts w:hint="eastAsia"/>
          <w:sz w:val="28"/>
          <w:szCs w:val="28"/>
        </w:rPr>
        <w:t xml:space="preserve">      </w:t>
      </w:r>
      <w:r w:rsidRPr="00A704C0">
        <w:rPr>
          <w:rFonts w:hint="eastAsia"/>
          <w:sz w:val="28"/>
          <w:szCs w:val="28"/>
          <w:u w:val="single"/>
        </w:rPr>
        <w:t xml:space="preserve">                                </w:t>
      </w:r>
      <w:r w:rsidRPr="00A704C0">
        <w:rPr>
          <w:rFonts w:hint="eastAsia"/>
          <w:sz w:val="28"/>
          <w:szCs w:val="28"/>
          <w:u w:val="single"/>
        </w:rPr>
        <w:t>円</w:t>
      </w:r>
    </w:p>
    <w:p w14:paraId="15B62435" w14:textId="77777777" w:rsidR="00A704C0" w:rsidRDefault="00A704C0">
      <w:pPr>
        <w:rPr>
          <w:sz w:val="24"/>
          <w:szCs w:val="24"/>
        </w:rPr>
      </w:pPr>
    </w:p>
    <w:p w14:paraId="0797D4AF" w14:textId="77777777" w:rsidR="00A704C0" w:rsidRDefault="00A704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（当観光連盟要望額</w:t>
      </w:r>
      <w:r>
        <w:rPr>
          <w:rFonts w:hint="eastAsia"/>
          <w:sz w:val="24"/>
          <w:szCs w:val="24"/>
        </w:rPr>
        <w:t xml:space="preserve">    </w:t>
      </w:r>
      <w:r w:rsidRPr="00A704C0"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>１００，０００</w:t>
      </w:r>
      <w:r w:rsidRPr="00A704C0">
        <w:rPr>
          <w:rFonts w:hint="eastAsia"/>
          <w:sz w:val="24"/>
          <w:szCs w:val="24"/>
          <w:u w:val="single"/>
        </w:rPr>
        <w:t>円</w:t>
      </w:r>
      <w:r>
        <w:rPr>
          <w:rFonts w:hint="eastAsia"/>
          <w:sz w:val="24"/>
          <w:szCs w:val="24"/>
        </w:rPr>
        <w:t>）</w:t>
      </w:r>
    </w:p>
    <w:p w14:paraId="66C6DF5D" w14:textId="77777777" w:rsidR="00A704C0" w:rsidRPr="00655C51" w:rsidRDefault="00A704C0">
      <w:pPr>
        <w:rPr>
          <w:sz w:val="24"/>
          <w:szCs w:val="24"/>
        </w:rPr>
      </w:pPr>
    </w:p>
    <w:sectPr w:rsidR="00A704C0" w:rsidRPr="00655C51" w:rsidSect="005406E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E601D" w14:textId="77777777" w:rsidR="00B2217D" w:rsidRDefault="00B2217D" w:rsidP="003D7E70">
      <w:r>
        <w:separator/>
      </w:r>
    </w:p>
  </w:endnote>
  <w:endnote w:type="continuationSeparator" w:id="0">
    <w:p w14:paraId="295217A3" w14:textId="77777777" w:rsidR="00B2217D" w:rsidRDefault="00B2217D" w:rsidP="003D7E70">
      <w:r>
        <w:continuationSeparator/>
      </w:r>
    </w:p>
  </w:endnote>
  <w:endnote w:type="continuationNotice" w:id="1">
    <w:p w14:paraId="3495D024" w14:textId="77777777" w:rsidR="00B2217D" w:rsidRDefault="00B221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22FAC" w14:textId="77777777" w:rsidR="00B2217D" w:rsidRDefault="00B2217D" w:rsidP="003D7E70">
      <w:r>
        <w:separator/>
      </w:r>
    </w:p>
  </w:footnote>
  <w:footnote w:type="continuationSeparator" w:id="0">
    <w:p w14:paraId="1768CEB5" w14:textId="77777777" w:rsidR="00B2217D" w:rsidRDefault="00B2217D" w:rsidP="003D7E70">
      <w:r>
        <w:continuationSeparator/>
      </w:r>
    </w:p>
  </w:footnote>
  <w:footnote w:type="continuationNotice" w:id="1">
    <w:p w14:paraId="5444F95B" w14:textId="77777777" w:rsidR="00B2217D" w:rsidRDefault="00B2217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D0D"/>
    <w:rsid w:val="000218C9"/>
    <w:rsid w:val="0003170E"/>
    <w:rsid w:val="000462D2"/>
    <w:rsid w:val="00046725"/>
    <w:rsid w:val="00075771"/>
    <w:rsid w:val="0009730F"/>
    <w:rsid w:val="00103AC0"/>
    <w:rsid w:val="00110E19"/>
    <w:rsid w:val="00127CD2"/>
    <w:rsid w:val="001314B4"/>
    <w:rsid w:val="00136926"/>
    <w:rsid w:val="001410F7"/>
    <w:rsid w:val="001556DF"/>
    <w:rsid w:val="00192C81"/>
    <w:rsid w:val="001A1AEE"/>
    <w:rsid w:val="00205194"/>
    <w:rsid w:val="00272B1F"/>
    <w:rsid w:val="00275A42"/>
    <w:rsid w:val="002879AE"/>
    <w:rsid w:val="002F61A2"/>
    <w:rsid w:val="002F69E7"/>
    <w:rsid w:val="00301133"/>
    <w:rsid w:val="00325618"/>
    <w:rsid w:val="00350835"/>
    <w:rsid w:val="00364D5D"/>
    <w:rsid w:val="003676D5"/>
    <w:rsid w:val="0037614D"/>
    <w:rsid w:val="00392FCF"/>
    <w:rsid w:val="003C1B01"/>
    <w:rsid w:val="003C54B6"/>
    <w:rsid w:val="003D7E70"/>
    <w:rsid w:val="00404567"/>
    <w:rsid w:val="00404863"/>
    <w:rsid w:val="00404E61"/>
    <w:rsid w:val="00421923"/>
    <w:rsid w:val="00437C3B"/>
    <w:rsid w:val="004753AB"/>
    <w:rsid w:val="0049253C"/>
    <w:rsid w:val="004A6EA3"/>
    <w:rsid w:val="004F76CC"/>
    <w:rsid w:val="005159BC"/>
    <w:rsid w:val="005278B4"/>
    <w:rsid w:val="005406E0"/>
    <w:rsid w:val="005409E7"/>
    <w:rsid w:val="00566D4E"/>
    <w:rsid w:val="005706EF"/>
    <w:rsid w:val="0057354C"/>
    <w:rsid w:val="005B3075"/>
    <w:rsid w:val="005B344F"/>
    <w:rsid w:val="005C7E2E"/>
    <w:rsid w:val="00653432"/>
    <w:rsid w:val="00653A4E"/>
    <w:rsid w:val="00655C51"/>
    <w:rsid w:val="00690946"/>
    <w:rsid w:val="006B6CD5"/>
    <w:rsid w:val="006D2D67"/>
    <w:rsid w:val="006D558C"/>
    <w:rsid w:val="006E2092"/>
    <w:rsid w:val="006F1204"/>
    <w:rsid w:val="006F366F"/>
    <w:rsid w:val="00707A33"/>
    <w:rsid w:val="00715384"/>
    <w:rsid w:val="00727F81"/>
    <w:rsid w:val="00737F25"/>
    <w:rsid w:val="00761D0D"/>
    <w:rsid w:val="007714A4"/>
    <w:rsid w:val="007A3E37"/>
    <w:rsid w:val="007B49CE"/>
    <w:rsid w:val="007C3350"/>
    <w:rsid w:val="00883AE3"/>
    <w:rsid w:val="008B0D50"/>
    <w:rsid w:val="008D2F37"/>
    <w:rsid w:val="008E0EFD"/>
    <w:rsid w:val="008F24DB"/>
    <w:rsid w:val="00923EDD"/>
    <w:rsid w:val="009428BC"/>
    <w:rsid w:val="0096023F"/>
    <w:rsid w:val="0098AF0C"/>
    <w:rsid w:val="009B353E"/>
    <w:rsid w:val="009C00E7"/>
    <w:rsid w:val="00A0238C"/>
    <w:rsid w:val="00A346CB"/>
    <w:rsid w:val="00A34CCC"/>
    <w:rsid w:val="00A379E3"/>
    <w:rsid w:val="00A4261F"/>
    <w:rsid w:val="00A704C0"/>
    <w:rsid w:val="00A81DB9"/>
    <w:rsid w:val="00AA1BFA"/>
    <w:rsid w:val="00AA762F"/>
    <w:rsid w:val="00AB339B"/>
    <w:rsid w:val="00AC5F34"/>
    <w:rsid w:val="00AD0215"/>
    <w:rsid w:val="00AE04EC"/>
    <w:rsid w:val="00AE2B49"/>
    <w:rsid w:val="00B02FDF"/>
    <w:rsid w:val="00B117A6"/>
    <w:rsid w:val="00B15329"/>
    <w:rsid w:val="00B2217D"/>
    <w:rsid w:val="00B31E4B"/>
    <w:rsid w:val="00B3735B"/>
    <w:rsid w:val="00B461B1"/>
    <w:rsid w:val="00B65C2F"/>
    <w:rsid w:val="00B67297"/>
    <w:rsid w:val="00B9431C"/>
    <w:rsid w:val="00BA6899"/>
    <w:rsid w:val="00BF36E6"/>
    <w:rsid w:val="00BF4CB7"/>
    <w:rsid w:val="00C15272"/>
    <w:rsid w:val="00C227F8"/>
    <w:rsid w:val="00C341DA"/>
    <w:rsid w:val="00C647E8"/>
    <w:rsid w:val="00CA6DB6"/>
    <w:rsid w:val="00CB36FD"/>
    <w:rsid w:val="00CE1CC9"/>
    <w:rsid w:val="00D04A25"/>
    <w:rsid w:val="00D278A0"/>
    <w:rsid w:val="00D3502B"/>
    <w:rsid w:val="00D405D9"/>
    <w:rsid w:val="00D8756C"/>
    <w:rsid w:val="00DD7841"/>
    <w:rsid w:val="00DF0E78"/>
    <w:rsid w:val="00E065D8"/>
    <w:rsid w:val="00E16C94"/>
    <w:rsid w:val="00E26ADF"/>
    <w:rsid w:val="00E5210B"/>
    <w:rsid w:val="00E809B6"/>
    <w:rsid w:val="00EB2C74"/>
    <w:rsid w:val="00EC52FF"/>
    <w:rsid w:val="00ED0193"/>
    <w:rsid w:val="00ED4AA8"/>
    <w:rsid w:val="00EF42EA"/>
    <w:rsid w:val="00F5257D"/>
    <w:rsid w:val="00F57FBF"/>
    <w:rsid w:val="00F93ACE"/>
    <w:rsid w:val="00FB15DD"/>
    <w:rsid w:val="00FB7832"/>
    <w:rsid w:val="00FC08E3"/>
    <w:rsid w:val="00FE0370"/>
    <w:rsid w:val="02A39E80"/>
    <w:rsid w:val="02B739C2"/>
    <w:rsid w:val="046C3280"/>
    <w:rsid w:val="063944B5"/>
    <w:rsid w:val="063F71C2"/>
    <w:rsid w:val="07A3D342"/>
    <w:rsid w:val="095EFCA4"/>
    <w:rsid w:val="09BD4DDD"/>
    <w:rsid w:val="0F9DAA50"/>
    <w:rsid w:val="1711E99E"/>
    <w:rsid w:val="1C156837"/>
    <w:rsid w:val="209C1527"/>
    <w:rsid w:val="20D42205"/>
    <w:rsid w:val="235897E7"/>
    <w:rsid w:val="24600BA0"/>
    <w:rsid w:val="2611D4C7"/>
    <w:rsid w:val="29BCEECE"/>
    <w:rsid w:val="2ACD4533"/>
    <w:rsid w:val="315105D5"/>
    <w:rsid w:val="31A98A44"/>
    <w:rsid w:val="333AB301"/>
    <w:rsid w:val="33DC2D3C"/>
    <w:rsid w:val="365F65D1"/>
    <w:rsid w:val="3A4B6EC0"/>
    <w:rsid w:val="3FF8B9C6"/>
    <w:rsid w:val="44CCEB9C"/>
    <w:rsid w:val="44E613F9"/>
    <w:rsid w:val="4668BBFD"/>
    <w:rsid w:val="466A31DF"/>
    <w:rsid w:val="46DAB369"/>
    <w:rsid w:val="4807F961"/>
    <w:rsid w:val="48A25EDC"/>
    <w:rsid w:val="4A3862F9"/>
    <w:rsid w:val="4B3C2D20"/>
    <w:rsid w:val="4D27F03C"/>
    <w:rsid w:val="4E4D458B"/>
    <w:rsid w:val="4ED23466"/>
    <w:rsid w:val="4F102D94"/>
    <w:rsid w:val="5213ECE4"/>
    <w:rsid w:val="53428DCC"/>
    <w:rsid w:val="5793BF62"/>
    <w:rsid w:val="581A88F3"/>
    <w:rsid w:val="58229DAE"/>
    <w:rsid w:val="5CF60ED1"/>
    <w:rsid w:val="5F7F2AC7"/>
    <w:rsid w:val="60148736"/>
    <w:rsid w:val="6176755C"/>
    <w:rsid w:val="6178C83E"/>
    <w:rsid w:val="62A1C311"/>
    <w:rsid w:val="69591563"/>
    <w:rsid w:val="69D491D9"/>
    <w:rsid w:val="69D7FD94"/>
    <w:rsid w:val="6A25A6D9"/>
    <w:rsid w:val="6D4FFA9A"/>
    <w:rsid w:val="6E15EC9F"/>
    <w:rsid w:val="792F6144"/>
    <w:rsid w:val="79CEF834"/>
    <w:rsid w:val="7C61209A"/>
    <w:rsid w:val="7E75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4E4CE4"/>
  <w15:docId w15:val="{1081A0A3-9201-423C-B932-06237B37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6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06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7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7E70"/>
  </w:style>
  <w:style w:type="paragraph" w:styleId="a7">
    <w:name w:val="footer"/>
    <w:basedOn w:val="a"/>
    <w:link w:val="a8"/>
    <w:uiPriority w:val="99"/>
    <w:unhideWhenUsed/>
    <w:rsid w:val="003D7E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7E70"/>
  </w:style>
  <w:style w:type="paragraph" w:styleId="a9">
    <w:name w:val="List Paragraph"/>
    <w:basedOn w:val="a"/>
    <w:uiPriority w:val="34"/>
    <w:qFormat/>
    <w:rsid w:val="000757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3D42510CE7B84C98846EE203B61331" ma:contentTypeVersion="4" ma:contentTypeDescription="新しいドキュメントを作成します。" ma:contentTypeScope="" ma:versionID="6d9db0c4992650239e3c379b30da7418">
  <xsd:schema xmlns:xsd="http://www.w3.org/2001/XMLSchema" xmlns:xs="http://www.w3.org/2001/XMLSchema" xmlns:p="http://schemas.microsoft.com/office/2006/metadata/properties" xmlns:ns2="ff436bd2-6de2-41df-9710-a9d4155616db" targetNamespace="http://schemas.microsoft.com/office/2006/metadata/properties" ma:root="true" ma:fieldsID="4bffb933d8e0e7da137d2b80eb7b1ac5" ns2:_="">
    <xsd:import namespace="ff436bd2-6de2-41df-9710-a9d415561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36bd2-6de2-41df-9710-a9d415561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A7E5-8AEB-4955-ADC4-0B1DECDBE1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65BADD-5C7C-4E8F-B96B-1088BC162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36bd2-6de2-41df-9710-a9d415561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9002E-5F6C-44AF-9438-261BD6FC7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E0F919-7212-42F2-A545-5E9AF6DE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R005</dc:creator>
  <cp:keywords/>
  <cp:lastModifiedBy>小勝負 百合子（HIT広島県観光連盟）</cp:lastModifiedBy>
  <cp:revision>3</cp:revision>
  <cp:lastPrinted>2024-08-28T07:49:00Z</cp:lastPrinted>
  <dcterms:created xsi:type="dcterms:W3CDTF">2025-09-21T10:54:00Z</dcterms:created>
  <dcterms:modified xsi:type="dcterms:W3CDTF">2025-09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D42510CE7B84C98846EE203B61331</vt:lpwstr>
  </property>
</Properties>
</file>